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0001" w14:textId="024D0537" w:rsidR="00512A56" w:rsidRDefault="00512A56" w:rsidP="00714CA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E208D7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E208D7" w:rsidRDefault="00960B93" w:rsidP="00714CA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62AED14C" w:rsidR="00952986" w:rsidRDefault="00F3511B" w:rsidP="00B93116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8F21E3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mažos vertės skelbiamą pirkimą</w:t>
      </w:r>
      <w:r w:rsidR="00CC2A8F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="001A0133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bookmarkStart w:id="0" w:name="_Hlk182391413"/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Automobilių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stovėjimo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aikštelės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,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Muitinės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g. 36,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Jurbarko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mieste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,</w:t>
      </w:r>
      <w:r w:rsidR="00B93116" w:rsidRPr="00B93116">
        <w:rPr>
          <w:rFonts w:ascii="TimesLT" w:eastAsia="Times New Roman" w:hAnsi="TimesLT" w:cs="Times New Roman"/>
          <w:bCs/>
          <w:color w:val="FF0000"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statybos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proofErr w:type="gram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darb</w:t>
      </w:r>
      <w:bookmarkEnd w:id="0"/>
      <w:r w:rsidR="00B93116">
        <w:rPr>
          <w:rFonts w:ascii="TimesLT" w:eastAsia="Times New Roman" w:hAnsi="TimesLT" w:cs="Times New Roman"/>
          <w:bCs/>
          <w:szCs w:val="20"/>
          <w:lang w:val="en-US"/>
        </w:rPr>
        <w:t>ai</w:t>
      </w:r>
      <w:proofErr w:type="spellEnd"/>
      <w:r w:rsidR="001A0133" w:rsidRPr="001A0133">
        <w:rPr>
          <w:rFonts w:eastAsia="Times New Roman" w:cs="Times New Roman"/>
          <w:szCs w:val="24"/>
        </w:rPr>
        <w:t>“</w:t>
      </w:r>
      <w:r w:rsidR="001A0133">
        <w:rPr>
          <w:rFonts w:eastAsia="Times New Roman" w:cs="Times New Roman"/>
          <w:szCs w:val="24"/>
        </w:rPr>
        <w:t xml:space="preserve"> 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>ir</w:t>
      </w:r>
      <w:proofErr w:type="gramEnd"/>
      <w:r w:rsidR="008732C3">
        <w:rPr>
          <w:rFonts w:eastAsia="Times New Roman" w:cs="Times New Roman"/>
          <w:color w:val="000000" w:themeColor="text1"/>
          <w:szCs w:val="24"/>
          <w:lang w:eastAsia="lt-LT"/>
        </w:rPr>
        <w:t xml:space="preserve"> gav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paklausim</w:t>
      </w:r>
      <w:r w:rsidR="00CE76AB">
        <w:rPr>
          <w:rFonts w:eastAsia="Times New Roman" w:cs="Times New Roman"/>
          <w:color w:val="000000" w:themeColor="text1"/>
          <w:szCs w:val="24"/>
          <w:lang w:eastAsia="lt-LT"/>
        </w:rPr>
        <w:t>ą</w:t>
      </w:r>
      <w:r w:rsidR="0016230B">
        <w:rPr>
          <w:rFonts w:eastAsia="Times New Roman" w:cs="Times New Roman"/>
          <w:bCs/>
          <w:szCs w:val="24"/>
        </w:rPr>
        <w:t>:</w:t>
      </w:r>
      <w:r w:rsidR="00816542">
        <w:rPr>
          <w:rFonts w:eastAsia="Times New Roman" w:cs="Times New Roman"/>
          <w:bCs/>
          <w:szCs w:val="24"/>
        </w:rPr>
        <w:t xml:space="preserve"> </w:t>
      </w:r>
    </w:p>
    <w:p w14:paraId="5349B490" w14:textId="5B3E5E39" w:rsidR="00AC70DE" w:rsidRPr="00AC70DE" w:rsidRDefault="00AC70DE" w:rsidP="00AC70D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AC70DE">
        <w:rPr>
          <w:rFonts w:eastAsia="Calibri" w:cs="Times New Roman"/>
          <w:color w:val="00241A"/>
          <w:szCs w:val="24"/>
          <w:shd w:val="clear" w:color="auto" w:fill="FFFFFF"/>
        </w:rPr>
        <w:t>„</w:t>
      </w:r>
      <w:r w:rsidR="00CE76AB" w:rsidRPr="00CE76AB">
        <w:rPr>
          <w:rFonts w:eastAsia="Calibri" w:cs="Times New Roman"/>
          <w:color w:val="00241A"/>
          <w:szCs w:val="24"/>
          <w:shd w:val="clear" w:color="auto" w:fill="FFFFFF"/>
        </w:rPr>
        <w:t>Prašome patikslinti. Rangovas turės parengti techninį darbo projektą ar darbo projektą pagal pridėtą techninį projektą prie pirkimo sąlygų?</w:t>
      </w:r>
      <w:r w:rsidRPr="00AC70DE">
        <w:rPr>
          <w:rFonts w:eastAsia="Calibri" w:cs="Times New Roman"/>
          <w:color w:val="00241A"/>
          <w:szCs w:val="24"/>
          <w:shd w:val="clear" w:color="auto" w:fill="FFFFFF"/>
        </w:rPr>
        <w:t>“</w:t>
      </w:r>
    </w:p>
    <w:p w14:paraId="08DDECE2" w14:textId="2B1BE80D" w:rsidR="00960B93" w:rsidRDefault="00960B93" w:rsidP="00B93116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</w:p>
    <w:p w14:paraId="20F528A3" w14:textId="3E58250B" w:rsidR="0016230B" w:rsidRDefault="00512A56" w:rsidP="00B93116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Atsakyma</w:t>
      </w:r>
      <w:r w:rsidR="00AC70DE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s</w:t>
      </w: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:</w:t>
      </w:r>
    </w:p>
    <w:p w14:paraId="332E66B4" w14:textId="6623A2ED" w:rsidR="00D038E0" w:rsidRPr="003D283F" w:rsidRDefault="003D283F" w:rsidP="003D283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D283F">
        <w:rPr>
          <w:rFonts w:eastAsia="Calibri" w:cs="Times New Roman"/>
          <w:color w:val="00241A"/>
          <w:szCs w:val="24"/>
          <w:shd w:val="clear" w:color="auto" w:fill="FFFFFF"/>
        </w:rPr>
        <w:t>Rangovas turės parengti techninį darbo projektą</w:t>
      </w:r>
      <w:r w:rsidRPr="003D283F">
        <w:rPr>
          <w:rFonts w:eastAsia="Times New Roman" w:cs="Times New Roman"/>
          <w:szCs w:val="24"/>
        </w:rPr>
        <w:t>.</w:t>
      </w:r>
      <w:bookmarkStart w:id="1" w:name="_GoBack"/>
      <w:bookmarkEnd w:id="1"/>
    </w:p>
    <w:sectPr w:rsidR="00D038E0" w:rsidRPr="003D283F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1ABC6" w14:textId="77777777" w:rsidR="0046187B" w:rsidRDefault="0046187B" w:rsidP="004B4905">
      <w:pPr>
        <w:spacing w:after="0" w:line="240" w:lineRule="auto"/>
      </w:pPr>
      <w:r>
        <w:separator/>
      </w:r>
    </w:p>
  </w:endnote>
  <w:endnote w:type="continuationSeparator" w:id="0">
    <w:p w14:paraId="1468944C" w14:textId="77777777" w:rsidR="0046187B" w:rsidRDefault="0046187B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ADB3" w14:textId="77777777" w:rsidR="0046187B" w:rsidRDefault="0046187B" w:rsidP="004B4905">
      <w:pPr>
        <w:spacing w:after="0" w:line="240" w:lineRule="auto"/>
      </w:pPr>
      <w:r>
        <w:separator/>
      </w:r>
    </w:p>
  </w:footnote>
  <w:footnote w:type="continuationSeparator" w:id="0">
    <w:p w14:paraId="0E2AA583" w14:textId="77777777" w:rsidR="0046187B" w:rsidRDefault="0046187B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E7F7F"/>
    <w:multiLevelType w:val="hybridMultilevel"/>
    <w:tmpl w:val="7B6A2D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B74E2"/>
    <w:multiLevelType w:val="hybridMultilevel"/>
    <w:tmpl w:val="155010B2"/>
    <w:lvl w:ilvl="0" w:tplc="C6645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67F52A0"/>
    <w:multiLevelType w:val="hybridMultilevel"/>
    <w:tmpl w:val="03308F78"/>
    <w:lvl w:ilvl="0" w:tplc="EC6EC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B0F31"/>
    <w:multiLevelType w:val="hybridMultilevel"/>
    <w:tmpl w:val="87380150"/>
    <w:lvl w:ilvl="0" w:tplc="71A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4027"/>
    <w:multiLevelType w:val="hybridMultilevel"/>
    <w:tmpl w:val="73F61AF0"/>
    <w:lvl w:ilvl="0" w:tplc="4104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46A59"/>
    <w:multiLevelType w:val="hybridMultilevel"/>
    <w:tmpl w:val="2B941C82"/>
    <w:lvl w:ilvl="0" w:tplc="7BF6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17"/>
  </w:num>
  <w:num w:numId="5">
    <w:abstractNumId w:val="5"/>
  </w:num>
  <w:num w:numId="6">
    <w:abstractNumId w:val="7"/>
  </w:num>
  <w:num w:numId="7">
    <w:abstractNumId w:val="20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21"/>
  </w:num>
  <w:num w:numId="14">
    <w:abstractNumId w:val="1"/>
  </w:num>
  <w:num w:numId="15">
    <w:abstractNumId w:val="14"/>
  </w:num>
  <w:num w:numId="16">
    <w:abstractNumId w:val="0"/>
  </w:num>
  <w:num w:numId="17">
    <w:abstractNumId w:val="19"/>
  </w:num>
  <w:num w:numId="18">
    <w:abstractNumId w:val="22"/>
  </w:num>
  <w:num w:numId="19">
    <w:abstractNumId w:val="11"/>
  </w:num>
  <w:num w:numId="20">
    <w:abstractNumId w:val="9"/>
  </w:num>
  <w:num w:numId="21">
    <w:abstractNumId w:val="18"/>
  </w:num>
  <w:num w:numId="22">
    <w:abstractNumId w:val="6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52924"/>
    <w:rsid w:val="0016230B"/>
    <w:rsid w:val="001A0133"/>
    <w:rsid w:val="001B78A7"/>
    <w:rsid w:val="001C0A03"/>
    <w:rsid w:val="00246F7E"/>
    <w:rsid w:val="0025415A"/>
    <w:rsid w:val="002547F6"/>
    <w:rsid w:val="002A68BB"/>
    <w:rsid w:val="002D1C75"/>
    <w:rsid w:val="003923C9"/>
    <w:rsid w:val="00395BCC"/>
    <w:rsid w:val="003D283F"/>
    <w:rsid w:val="003D3508"/>
    <w:rsid w:val="003E46A4"/>
    <w:rsid w:val="004156A5"/>
    <w:rsid w:val="0046187B"/>
    <w:rsid w:val="00483774"/>
    <w:rsid w:val="004A66B8"/>
    <w:rsid w:val="004B4905"/>
    <w:rsid w:val="0050421A"/>
    <w:rsid w:val="005059D3"/>
    <w:rsid w:val="00512A56"/>
    <w:rsid w:val="00594F2C"/>
    <w:rsid w:val="005C0175"/>
    <w:rsid w:val="005E549E"/>
    <w:rsid w:val="005F5123"/>
    <w:rsid w:val="005F614C"/>
    <w:rsid w:val="00612757"/>
    <w:rsid w:val="00630276"/>
    <w:rsid w:val="00634363"/>
    <w:rsid w:val="00650C09"/>
    <w:rsid w:val="00666992"/>
    <w:rsid w:val="006E1A59"/>
    <w:rsid w:val="006F39C7"/>
    <w:rsid w:val="00704547"/>
    <w:rsid w:val="00707C94"/>
    <w:rsid w:val="00714CAC"/>
    <w:rsid w:val="00744CB0"/>
    <w:rsid w:val="007B1CB9"/>
    <w:rsid w:val="007F3EE7"/>
    <w:rsid w:val="00816542"/>
    <w:rsid w:val="00833139"/>
    <w:rsid w:val="00857EEA"/>
    <w:rsid w:val="008732C3"/>
    <w:rsid w:val="008767A0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6061E"/>
    <w:rsid w:val="00A75346"/>
    <w:rsid w:val="00AC25FF"/>
    <w:rsid w:val="00AC70DE"/>
    <w:rsid w:val="00B71680"/>
    <w:rsid w:val="00B749CE"/>
    <w:rsid w:val="00B82100"/>
    <w:rsid w:val="00B93116"/>
    <w:rsid w:val="00BB13F9"/>
    <w:rsid w:val="00BC006D"/>
    <w:rsid w:val="00C949DF"/>
    <w:rsid w:val="00CA0F99"/>
    <w:rsid w:val="00CC2A8F"/>
    <w:rsid w:val="00CC2BD0"/>
    <w:rsid w:val="00CE02B7"/>
    <w:rsid w:val="00CE76AB"/>
    <w:rsid w:val="00D038E0"/>
    <w:rsid w:val="00D03EB2"/>
    <w:rsid w:val="00D05025"/>
    <w:rsid w:val="00D32FC7"/>
    <w:rsid w:val="00D56ED8"/>
    <w:rsid w:val="00D571C3"/>
    <w:rsid w:val="00DA4749"/>
    <w:rsid w:val="00E072EE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Diagrama Diagrama1 Diagrama"/>
    <w:basedOn w:val="prastasis"/>
    <w:rsid w:val="00650C0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1">
    <w:name w:val="Diagrama Diagrama1 Diagrama"/>
    <w:basedOn w:val="prastasis"/>
    <w:rsid w:val="00B931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2">
    <w:name w:val="Diagrama Diagrama1 Diagrama"/>
    <w:basedOn w:val="prastasis"/>
    <w:rsid w:val="00AC70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3">
    <w:name w:val=" Diagrama Diagrama1 Diagrama"/>
    <w:basedOn w:val="prastasis"/>
    <w:rsid w:val="00CE76A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C2EA-E548-434A-B09D-930E733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Laurinaitiene</cp:lastModifiedBy>
  <cp:revision>2</cp:revision>
  <cp:lastPrinted>2020-06-08T13:24:00Z</cp:lastPrinted>
  <dcterms:created xsi:type="dcterms:W3CDTF">2025-05-22T13:17:00Z</dcterms:created>
  <dcterms:modified xsi:type="dcterms:W3CDTF">2025-05-22T13:17:00Z</dcterms:modified>
</cp:coreProperties>
</file>